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D9D1F5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A1D9F6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FC86EE7" w:rsidR="00E256D4" w:rsidRDefault="006B7FB4">
      <w:r>
        <w:rPr>
          <w:noProof/>
        </w:rPr>
        <w:drawing>
          <wp:anchor distT="0" distB="0" distL="114300" distR="114300" simplePos="0" relativeHeight="251820032" behindDoc="0" locked="0" layoutInCell="1" allowOverlap="1" wp14:anchorId="237E4231" wp14:editId="2C48015B">
            <wp:simplePos x="0" y="0"/>
            <wp:positionH relativeFrom="margin">
              <wp:posOffset>466090</wp:posOffset>
            </wp:positionH>
            <wp:positionV relativeFrom="paragraph">
              <wp:posOffset>706120</wp:posOffset>
            </wp:positionV>
            <wp:extent cx="1876425" cy="25031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9050544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5936" behindDoc="0" locked="0" layoutInCell="1" allowOverlap="1" wp14:anchorId="2D2922FA" wp14:editId="2D020999">
            <wp:simplePos x="0" y="0"/>
            <wp:positionH relativeFrom="margin">
              <wp:posOffset>5180330</wp:posOffset>
            </wp:positionH>
            <wp:positionV relativeFrom="paragraph">
              <wp:posOffset>69405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2D57CE77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8977" w14:textId="77777777" w:rsidR="00CF31DA" w:rsidRDefault="00CF31DA" w:rsidP="00D13456">
      <w:pPr>
        <w:spacing w:after="0" w:line="240" w:lineRule="auto"/>
      </w:pPr>
      <w:r>
        <w:separator/>
      </w:r>
    </w:p>
  </w:endnote>
  <w:endnote w:type="continuationSeparator" w:id="0">
    <w:p w14:paraId="2D725A81" w14:textId="77777777" w:rsidR="00CF31DA" w:rsidRDefault="00CF31D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A629" w14:textId="77777777" w:rsidR="00CF31DA" w:rsidRDefault="00CF31DA" w:rsidP="00D13456">
      <w:pPr>
        <w:spacing w:after="0" w:line="240" w:lineRule="auto"/>
      </w:pPr>
      <w:r>
        <w:separator/>
      </w:r>
    </w:p>
  </w:footnote>
  <w:footnote w:type="continuationSeparator" w:id="0">
    <w:p w14:paraId="685CD0EA" w14:textId="77777777" w:rsidR="00CF31DA" w:rsidRDefault="00CF31D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6B7FB4"/>
    <w:rsid w:val="00700678"/>
    <w:rsid w:val="00707E98"/>
    <w:rsid w:val="00711536"/>
    <w:rsid w:val="00713C61"/>
    <w:rsid w:val="00714E62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A2C2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1</cp:revision>
  <cp:lastPrinted>2021-06-17T19:38:00Z</cp:lastPrinted>
  <dcterms:created xsi:type="dcterms:W3CDTF">2021-04-19T21:56:00Z</dcterms:created>
  <dcterms:modified xsi:type="dcterms:W3CDTF">2021-06-17T19:38:00Z</dcterms:modified>
</cp:coreProperties>
</file>